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70CB" w14:textId="77777777" w:rsidR="00245A8A" w:rsidRDefault="00245A8A" w:rsidP="00245A8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6676CB06" w14:textId="77777777" w:rsidR="00245A8A" w:rsidRDefault="00245A8A" w:rsidP="00245A8A">
      <w:pPr>
        <w:ind w:left="-851" w:firstLine="284"/>
        <w:jc w:val="center"/>
      </w:pPr>
    </w:p>
    <w:p w14:paraId="7657969E" w14:textId="77777777" w:rsidR="00245A8A" w:rsidRDefault="00245A8A" w:rsidP="00245A8A">
      <w:pPr>
        <w:ind w:left="-851" w:firstLine="284"/>
        <w:jc w:val="center"/>
      </w:pPr>
    </w:p>
    <w:p w14:paraId="193A2BC1" w14:textId="77777777" w:rsidR="00245A8A" w:rsidRDefault="00245A8A" w:rsidP="00245A8A">
      <w:pPr>
        <w:ind w:left="-851" w:firstLine="284"/>
        <w:jc w:val="center"/>
      </w:pPr>
    </w:p>
    <w:p w14:paraId="67AD446E" w14:textId="77777777" w:rsidR="00245A8A" w:rsidRDefault="00245A8A" w:rsidP="00245A8A">
      <w:pPr>
        <w:ind w:left="-851" w:firstLine="284"/>
        <w:jc w:val="center"/>
      </w:pPr>
    </w:p>
    <w:p w14:paraId="7D272E70" w14:textId="77777777" w:rsidR="00245A8A" w:rsidRDefault="00245A8A" w:rsidP="00245A8A">
      <w:pPr>
        <w:ind w:left="-851" w:firstLine="284"/>
        <w:jc w:val="center"/>
      </w:pPr>
    </w:p>
    <w:p w14:paraId="632D6FE7" w14:textId="77777777" w:rsidR="00245A8A" w:rsidRDefault="00245A8A" w:rsidP="00245A8A">
      <w:pPr>
        <w:ind w:left="-851" w:firstLine="284"/>
        <w:jc w:val="center"/>
      </w:pPr>
    </w:p>
    <w:p w14:paraId="612ADC70" w14:textId="77777777" w:rsidR="00245A8A" w:rsidRDefault="00245A8A" w:rsidP="00245A8A">
      <w:pPr>
        <w:ind w:left="-851" w:firstLine="284"/>
        <w:jc w:val="center"/>
      </w:pPr>
    </w:p>
    <w:p w14:paraId="4457A7A1" w14:textId="77777777" w:rsidR="00245A8A" w:rsidRDefault="00245A8A" w:rsidP="00245A8A">
      <w:pPr>
        <w:ind w:left="-851" w:firstLine="284"/>
        <w:jc w:val="center"/>
      </w:pPr>
    </w:p>
    <w:p w14:paraId="71C69763" w14:textId="77777777" w:rsidR="00245A8A" w:rsidRDefault="00245A8A" w:rsidP="00245A8A">
      <w:pPr>
        <w:ind w:left="-851" w:firstLine="284"/>
        <w:jc w:val="center"/>
      </w:pPr>
    </w:p>
    <w:p w14:paraId="6AAAB13D" w14:textId="77777777" w:rsidR="00245A8A" w:rsidRDefault="00245A8A" w:rsidP="00245A8A">
      <w:pPr>
        <w:ind w:left="-851" w:firstLine="284"/>
        <w:jc w:val="center"/>
      </w:pPr>
    </w:p>
    <w:p w14:paraId="315E702A" w14:textId="77777777" w:rsidR="00245A8A" w:rsidRDefault="00245A8A" w:rsidP="00245A8A">
      <w:pPr>
        <w:ind w:left="-851" w:firstLine="284"/>
        <w:jc w:val="center"/>
      </w:pPr>
    </w:p>
    <w:p w14:paraId="0F01D088" w14:textId="77777777" w:rsidR="00245A8A" w:rsidRPr="0012113A" w:rsidRDefault="00C27105" w:rsidP="00245A8A">
      <w:pPr>
        <w:ind w:left="-851" w:firstLine="284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11</w:t>
      </w:r>
      <w:r w:rsidR="00FA1D99">
        <w:rPr>
          <w:sz w:val="40"/>
          <w:szCs w:val="40"/>
        </w:rPr>
        <w:t>.2</w:t>
      </w:r>
    </w:p>
    <w:p w14:paraId="53A999A4" w14:textId="77777777" w:rsidR="00245A8A" w:rsidRDefault="00E52892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"</w:t>
      </w:r>
      <w:r w:rsidR="00483C68">
        <w:rPr>
          <w:rFonts w:cstheme="minorHAnsi"/>
          <w:color w:val="000000"/>
          <w:sz w:val="40"/>
          <w:szCs w:val="40"/>
          <w:shd w:val="clear" w:color="auto" w:fill="FFFFFF"/>
        </w:rPr>
        <w:t xml:space="preserve">Динамические </w:t>
      </w:r>
      <w:r w:rsidR="00C27105">
        <w:rPr>
          <w:rFonts w:cstheme="minorHAnsi"/>
          <w:color w:val="000000"/>
          <w:sz w:val="40"/>
          <w:szCs w:val="40"/>
          <w:shd w:val="clear" w:color="auto" w:fill="FFFFFF"/>
        </w:rPr>
        <w:t>структуры данных</w:t>
      </w:r>
      <w:r w:rsidR="00245A8A">
        <w:rPr>
          <w:rFonts w:cstheme="minorHAnsi"/>
          <w:color w:val="000000"/>
          <w:sz w:val="40"/>
          <w:szCs w:val="40"/>
          <w:shd w:val="clear" w:color="auto" w:fill="FFFFFF"/>
        </w:rPr>
        <w:t>"</w:t>
      </w:r>
    </w:p>
    <w:p w14:paraId="2C78172C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>25 вариант</w:t>
      </w:r>
    </w:p>
    <w:p w14:paraId="161DD0B9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ыполнил:</w:t>
      </w:r>
    </w:p>
    <w:p w14:paraId="10DD059A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тудент группы ИВТ-20-2б</w:t>
      </w:r>
    </w:p>
    <w:p w14:paraId="0A2CA7DC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Карелов Вадим Андреевич</w:t>
      </w:r>
    </w:p>
    <w:p w14:paraId="6E305E43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Проверила доцент кафедры ИТАС </w:t>
      </w:r>
    </w:p>
    <w:p w14:paraId="509D2B26" w14:textId="77777777" w:rsidR="00245A8A" w:rsidRDefault="00245A8A" w:rsidP="00245A8A">
      <w:pPr>
        <w:spacing w:line="240" w:lineRule="auto"/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лякова О.А.</w:t>
      </w:r>
    </w:p>
    <w:p w14:paraId="388D1F8E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190060C2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E8CA19B" w14:textId="77777777" w:rsidR="00245A8A" w:rsidRDefault="00245A8A" w:rsidP="00245A8A">
      <w:pPr>
        <w:ind w:left="-851" w:firstLine="284"/>
        <w:jc w:val="right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4209AD0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1DFFFCB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964ED9A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5FFC2B7F" w14:textId="77777777" w:rsidR="00245A8A" w:rsidRDefault="00245A8A" w:rsidP="00245A8A">
      <w:pPr>
        <w:ind w:left="-851" w:firstLine="284"/>
        <w:jc w:val="center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Пермь </w:t>
      </w:r>
      <w:r w:rsidR="00483C68">
        <w:rPr>
          <w:rFonts w:cstheme="minorHAnsi"/>
          <w:color w:val="000000"/>
          <w:sz w:val="32"/>
          <w:szCs w:val="32"/>
          <w:shd w:val="clear" w:color="auto" w:fill="FFFFFF"/>
        </w:rPr>
        <w:t>2021</w:t>
      </w:r>
    </w:p>
    <w:p w14:paraId="681D9F52" w14:textId="77777777" w:rsidR="00245A8A" w:rsidRDefault="00245A8A" w:rsidP="00245A8A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14:paraId="5375F41D" w14:textId="1EB1B50F" w:rsidR="00C27105" w:rsidRPr="009D05B1" w:rsidRDefault="00C27105" w:rsidP="00A06B71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FA1D99">
        <w:rPr>
          <w:rFonts w:asciiTheme="minorHAnsi" w:hAnsiTheme="minorHAnsi" w:cstheme="minorHAnsi"/>
          <w:color w:val="000000"/>
          <w:sz w:val="32"/>
          <w:szCs w:val="32"/>
        </w:rPr>
        <w:t>1. Сформировать однонаправленный и двунаправленный списки или стек и очередь. Тип информационного поля указан в варианте. (</w:t>
      </w:r>
      <w:r w:rsidR="00A06B71" w:rsidRPr="00A06B71">
        <w:rPr>
          <w:rFonts w:asciiTheme="minorHAnsi" w:hAnsiTheme="minorHAnsi" w:cstheme="minorHAnsi"/>
          <w:color w:val="000000"/>
          <w:sz w:val="32"/>
          <w:szCs w:val="32"/>
        </w:rPr>
        <w:t xml:space="preserve">Тип информационного поля </w:t>
      </w:r>
      <w:proofErr w:type="spellStart"/>
      <w:r w:rsidR="00A06B71" w:rsidRPr="00A06B71">
        <w:rPr>
          <w:rFonts w:asciiTheme="minorHAnsi" w:hAnsiTheme="minorHAnsi" w:cstheme="minorHAnsi"/>
          <w:color w:val="000000"/>
          <w:sz w:val="32"/>
          <w:szCs w:val="32"/>
        </w:rPr>
        <w:t>int</w:t>
      </w:r>
      <w:proofErr w:type="spellEnd"/>
      <w:r w:rsidR="00A06B71" w:rsidRPr="00A06B71">
        <w:rPr>
          <w:rFonts w:asciiTheme="minorHAnsi" w:hAnsiTheme="minorHAnsi" w:cstheme="minorHAnsi"/>
          <w:color w:val="000000"/>
          <w:sz w:val="32"/>
          <w:szCs w:val="32"/>
        </w:rPr>
        <w:t>. Удалить из списка все элементы с четными информационными полями.</w:t>
      </w:r>
      <w:r w:rsidR="00A06B71" w:rsidRPr="009D05B1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6F22E8E1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2. Распечатать полученную структуру.</w:t>
      </w:r>
    </w:p>
    <w:p w14:paraId="294CF29B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3. Выполнить обработку структуры в соответствии с заданием.</w:t>
      </w:r>
    </w:p>
    <w:p w14:paraId="0803E952" w14:textId="77777777" w:rsidR="00245A8A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4. Распечатать полученный результат.</w:t>
      </w:r>
    </w:p>
    <w:p w14:paraId="191AAD6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F7C291B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941C9F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BEE352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C797E31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BEB0F04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3ABF7F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754FE65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2B05AF4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29E42EA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C7A0A0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0DEEA6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2D479E4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C550A4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5790A28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F8786B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D48AAD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7CF046D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BE988EA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9363F24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1212284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F360503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66AFCA8" w14:textId="77777777" w:rsidR="00245A8A" w:rsidRDefault="00245A8A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16BBE8F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D7A1B70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07B66F6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14:paraId="4929D773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653B448C" w14:textId="47660204" w:rsidR="003444E3" w:rsidRPr="00FA1D99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программе используются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FA1D99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A06B71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.</w:t>
      </w:r>
    </w:p>
    <w:p w14:paraId="2DC18CAC" w14:textId="2F681CA9" w:rsidR="00C27105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1.1.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спользуется для хранения одного элемента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53E65D8" w14:textId="72C7F7FA" w:rsidR="00FA1D99" w:rsidRPr="009D05B1" w:rsidRDefault="00A06B71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pis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is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D5F49E" w14:textId="482044A1" w:rsidR="00C27105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1.2.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используется для хранения данных, как параметр в цикле, для временного хранения размера динамической структуры.</w:t>
      </w:r>
    </w:p>
    <w:p w14:paraId="2C1659FF" w14:textId="7D454903" w:rsidR="000F7965" w:rsidRDefault="00A06B71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</w:t>
      </w:r>
      <w:r w:rsidR="000F7965">
        <w:rPr>
          <w:rFonts w:ascii="Consolas" w:hAnsi="Consolas" w:cs="Consolas"/>
          <w:color w:val="0000FF"/>
          <w:sz w:val="19"/>
          <w:szCs w:val="19"/>
        </w:rPr>
        <w:t>nt</w:t>
      </w:r>
      <w:proofErr w:type="spellEnd"/>
      <w:r w:rsidRPr="009D05B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F7965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="000F7965">
        <w:rPr>
          <w:rFonts w:ascii="Consolas" w:hAnsi="Consolas" w:cs="Consolas"/>
          <w:color w:val="000000"/>
          <w:sz w:val="19"/>
          <w:szCs w:val="19"/>
        </w:rPr>
        <w:t>;</w:t>
      </w:r>
    </w:p>
    <w:p w14:paraId="70874434" w14:textId="61D75431" w:rsidR="00FA1D99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sz w:val="32"/>
          <w:szCs w:val="32"/>
        </w:rPr>
      </w:pPr>
      <w:r w:rsidRPr="00A06B71">
        <w:rPr>
          <w:rFonts w:cstheme="minorHAnsi"/>
          <w:sz w:val="32"/>
          <w:szCs w:val="32"/>
        </w:rPr>
        <w:t xml:space="preserve">1.3. </w:t>
      </w:r>
      <w:r w:rsidR="00FA1D99">
        <w:rPr>
          <w:rFonts w:cstheme="minorHAnsi"/>
          <w:sz w:val="32"/>
          <w:szCs w:val="32"/>
        </w:rPr>
        <w:t xml:space="preserve">Тип </w:t>
      </w:r>
      <w:r w:rsidR="00A06B71">
        <w:rPr>
          <w:rFonts w:cstheme="minorHAnsi"/>
          <w:sz w:val="32"/>
          <w:szCs w:val="32"/>
          <w:lang w:val="en-US"/>
        </w:rPr>
        <w:t>int</w:t>
      </w:r>
      <w:r w:rsidR="00A06B71" w:rsidRPr="00A06B71">
        <w:rPr>
          <w:rFonts w:cstheme="minorHAnsi"/>
          <w:sz w:val="32"/>
          <w:szCs w:val="32"/>
        </w:rPr>
        <w:t xml:space="preserve"> </w:t>
      </w:r>
      <w:r w:rsidR="00FA1D99">
        <w:rPr>
          <w:rFonts w:cstheme="minorHAnsi"/>
          <w:sz w:val="32"/>
          <w:szCs w:val="32"/>
        </w:rPr>
        <w:t>используется для хранения данных внутри структуры.</w:t>
      </w:r>
    </w:p>
    <w:p w14:paraId="1050846B" w14:textId="77777777" w:rsidR="00FA1D99" w:rsidRDefault="00FA1D99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F4A45B" w14:textId="01C4C249" w:rsidR="00FA1D99" w:rsidRPr="00FA1D99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theme="minorHAnsi"/>
          <w:sz w:val="32"/>
          <w:szCs w:val="32"/>
          <w:lang w:eastAsia="ru-RU"/>
        </w:rPr>
      </w:pPr>
      <w:r w:rsidRPr="00A06B71">
        <w:rPr>
          <w:rFonts w:cstheme="minorHAnsi"/>
          <w:sz w:val="32"/>
          <w:szCs w:val="32"/>
        </w:rPr>
        <w:t xml:space="preserve">1.4. </w:t>
      </w:r>
      <w:r w:rsidR="00FA1D99">
        <w:rPr>
          <w:rFonts w:cstheme="minorHAnsi"/>
          <w:sz w:val="32"/>
          <w:szCs w:val="32"/>
        </w:rPr>
        <w:t xml:space="preserve">Тип </w:t>
      </w:r>
      <w:r w:rsidR="00FA1D99">
        <w:rPr>
          <w:rFonts w:cstheme="minorHAnsi"/>
          <w:sz w:val="32"/>
          <w:szCs w:val="32"/>
          <w:lang w:val="en-US"/>
        </w:rPr>
        <w:t>list</w:t>
      </w:r>
      <w:r w:rsidR="00FA1D99" w:rsidRPr="00FA1D99">
        <w:rPr>
          <w:rFonts w:cstheme="minorHAnsi"/>
          <w:sz w:val="32"/>
          <w:szCs w:val="32"/>
        </w:rPr>
        <w:t>&lt;</w:t>
      </w:r>
      <w:r w:rsidR="00A06B71">
        <w:rPr>
          <w:rFonts w:cstheme="minorHAnsi"/>
          <w:sz w:val="32"/>
          <w:szCs w:val="32"/>
          <w:lang w:val="en-US"/>
        </w:rPr>
        <w:t>int</w:t>
      </w:r>
      <w:r w:rsidR="00FA1D99" w:rsidRPr="00FA1D99">
        <w:rPr>
          <w:rFonts w:cstheme="minorHAnsi"/>
          <w:sz w:val="32"/>
          <w:szCs w:val="32"/>
        </w:rPr>
        <w:t>&gt;</w:t>
      </w:r>
      <w:r w:rsidR="00FA1D99">
        <w:rPr>
          <w:rFonts w:cstheme="minorHAnsi"/>
          <w:sz w:val="32"/>
          <w:szCs w:val="32"/>
        </w:rPr>
        <w:t xml:space="preserve">используется для хранения двусвязного списка через </w:t>
      </w:r>
      <w:r w:rsidR="00FA1D99">
        <w:rPr>
          <w:rFonts w:cstheme="minorHAnsi"/>
          <w:sz w:val="32"/>
          <w:szCs w:val="32"/>
          <w:lang w:val="en-US"/>
        </w:rPr>
        <w:t>STL</w:t>
      </w:r>
      <w:r w:rsidR="00FA1D99" w:rsidRPr="00FA1D99">
        <w:rPr>
          <w:rFonts w:cstheme="minorHAnsi"/>
          <w:sz w:val="32"/>
          <w:szCs w:val="32"/>
        </w:rPr>
        <w:t>.</w:t>
      </w:r>
    </w:p>
    <w:p w14:paraId="73522CB1" w14:textId="77777777" w:rsidR="00245A8A" w:rsidRPr="0015091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14:paraId="32898966" w14:textId="71E2CC5A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2.1.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15091A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15091A" w:rsidRP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зводятся следующие действия: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тематические операции (инкремент в циклах с параметром)</w:t>
      </w:r>
      <w:r w:rsid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и хранение элементов (тип </w:t>
      </w:r>
      <w:proofErr w:type="spellStart"/>
      <w:r w:rsidR="00A06B71">
        <w:rPr>
          <w:rFonts w:eastAsia="Times New Roman" w:cs="Times New Roman"/>
          <w:color w:val="000000"/>
          <w:sz w:val="32"/>
          <w:szCs w:val="32"/>
          <w:lang w:eastAsia="ru-RU"/>
        </w:rPr>
        <w:t>информ</w:t>
      </w:r>
      <w:proofErr w:type="spellEnd"/>
      <w:r w:rsid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оля – </w:t>
      </w:r>
      <w:r w:rsidR="00A06B71">
        <w:rPr>
          <w:rFonts w:eastAsia="Times New Roman" w:cs="Times New Roman"/>
          <w:color w:val="000000"/>
          <w:sz w:val="32"/>
          <w:szCs w:val="32"/>
          <w:lang w:val="en-GB" w:eastAsia="ru-RU"/>
        </w:rPr>
        <w:t>int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6168D4B6" w14:textId="24C68545" w:rsidR="000F7965" w:rsidRDefault="000F7965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7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i = </w:t>
      </w:r>
      <w:r w:rsidR="00A06B7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A06B7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F79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79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F3632F" w14:textId="281A7126" w:rsidR="00A06B71" w:rsidRPr="009D05B1" w:rsidRDefault="00A06B71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52EF9" w14:textId="219908AC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2.2.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зводятся следующие действия: создание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дву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связног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 списка, </w:t>
      </w:r>
      <w:r w:rsidR="00A06B71">
        <w:rPr>
          <w:rFonts w:eastAsia="Times New Roman" w:cs="Times New Roman"/>
          <w:color w:val="000000"/>
          <w:sz w:val="32"/>
          <w:szCs w:val="32"/>
          <w:lang w:eastAsia="ru-RU"/>
        </w:rPr>
        <w:t>уда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ление элементов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, вывод на экран.</w:t>
      </w:r>
    </w:p>
    <w:p w14:paraId="43D3772A" w14:textId="0EF77D65" w:rsidR="00FA1D99" w:rsidRPr="00FA1D99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>2.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>3</w:t>
      </w: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FA1D99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A06B71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те же действия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создание двусвязного списка, </w:t>
      </w:r>
      <w:r w:rsidR="00A06B71">
        <w:rPr>
          <w:rFonts w:eastAsia="Times New Roman" w:cs="Times New Roman"/>
          <w:color w:val="000000"/>
          <w:sz w:val="32"/>
          <w:szCs w:val="32"/>
          <w:lang w:eastAsia="ru-RU"/>
        </w:rPr>
        <w:t>удаление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лементов, вывод на экран)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что и с типом </w:t>
      </w:r>
      <w:r w:rsidR="00FA1D99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но они реализованы с использованием </w:t>
      </w:r>
      <w:r w:rsidR="00FA1D99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228F6532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7229E7F5" w14:textId="77777777" w:rsidR="000F7965" w:rsidRPr="00BD3E50" w:rsidRDefault="00E63190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3.1.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Дву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вязный список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реализован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программе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помощью структуры </w:t>
      </w:r>
      <w:proofErr w:type="gramStart"/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 </w:t>
      </w:r>
      <w:r w:rsidR="00BD3E50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proofErr w:type="gramEnd"/>
      <w:r w:rsidR="00BD3E50" w:rsidRPr="00BD3E5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CB49611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46EDF1F4" w14:textId="607164EB" w:rsidR="0015091A" w:rsidRPr="00BD3E50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4.1.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программе используется структура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ая реализует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дву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вязный список. Поле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data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 w:rsidR="00A06B71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A06B71"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предназначено для хранения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данных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оле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next</w:t>
      </w:r>
      <w:r w:rsidR="003B7793" w:rsidRPr="003B77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0F7965" w:rsidRP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*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и предназначено для хранения указателя на следующий элемент списка.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оле </w:t>
      </w:r>
      <w:proofErr w:type="spellStart"/>
      <w:r w:rsidR="00BD3E50">
        <w:rPr>
          <w:rFonts w:eastAsia="Times New Roman" w:cs="Times New Roman"/>
          <w:color w:val="000000"/>
          <w:sz w:val="32"/>
          <w:szCs w:val="32"/>
          <w:lang w:val="en-US" w:eastAsia="ru-RU"/>
        </w:rPr>
        <w:t>prev</w:t>
      </w:r>
      <w:proofErr w:type="spellEnd"/>
      <w:r w:rsidR="003B7793" w:rsidRPr="003B77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 w:rsidR="00BD3E50">
        <w:rPr>
          <w:rFonts w:eastAsia="Times New Roman" w:cs="Times New Roman"/>
          <w:color w:val="000000"/>
          <w:sz w:val="32"/>
          <w:szCs w:val="32"/>
          <w:lang w:val="en-US" w:eastAsia="ru-RU"/>
        </w:rPr>
        <w:t>List</w:t>
      </w:r>
      <w:r w:rsidR="00BD3E50" w:rsidRP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*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и предназначено для хранения указателя на предыдущий элемент.</w:t>
      </w:r>
    </w:p>
    <w:p w14:paraId="3167E712" w14:textId="77777777" w:rsidR="00BD3E50" w:rsidRPr="00BD3E50" w:rsidRDefault="00BD3E50" w:rsidP="00BD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3E5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D3E5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spellEnd"/>
    </w:p>
    <w:p w14:paraId="7A1877AD" w14:textId="77777777" w:rsidR="00BD3E50" w:rsidRPr="00BD3E50" w:rsidRDefault="00BD3E50" w:rsidP="00BD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E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B41565" w14:textId="77777777" w:rsidR="00BD3E50" w:rsidRPr="00BD3E50" w:rsidRDefault="00BD3E50" w:rsidP="00BD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E5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E5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BD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58CBE" w14:textId="77777777" w:rsidR="00BD3E50" w:rsidRPr="00BD3E50" w:rsidRDefault="00BD3E50" w:rsidP="00BD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E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D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15590C" w14:textId="77777777" w:rsidR="00BD3E50" w:rsidRPr="00A06B71" w:rsidRDefault="00BD3E50" w:rsidP="00BD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B7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6B71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5205FD4C" w14:textId="77777777" w:rsidR="00BD3E50" w:rsidRDefault="00BD3E50" w:rsidP="00BD3E50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AD32194" w14:textId="77777777" w:rsidR="004257D8" w:rsidRDefault="004257D8" w:rsidP="00BD3E5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20BC03DC" w14:textId="2DF1ABFE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5.1.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и вывод всех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данных осуществляется в консоль через операторы</w:t>
      </w:r>
      <w:r w:rsidR="003B7793" w:rsidRPr="003B77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  <w:r w:rsidR="003B7793" w:rsidRPr="003B779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.</w:t>
      </w:r>
    </w:p>
    <w:p w14:paraId="40DB6BF1" w14:textId="77777777" w:rsidR="003B7793" w:rsidRPr="003B7793" w:rsidRDefault="003B7793" w:rsidP="003B7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7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793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1 </w:t>
      </w:r>
      <w:proofErr w:type="spellStart"/>
      <w:r w:rsidRPr="003B7793">
        <w:rPr>
          <w:rFonts w:ascii="Consolas" w:hAnsi="Consolas" w:cs="Consolas"/>
          <w:color w:val="A31515"/>
          <w:sz w:val="19"/>
          <w:szCs w:val="19"/>
          <w:lang w:val="en-US"/>
        </w:rPr>
        <w:t>st</w:t>
      </w:r>
      <w:proofErr w:type="spellEnd"/>
      <w:r w:rsidRPr="003B7793">
        <w:rPr>
          <w:rFonts w:ascii="Consolas" w:hAnsi="Consolas" w:cs="Consolas"/>
          <w:color w:val="A31515"/>
          <w:sz w:val="19"/>
          <w:szCs w:val="19"/>
          <w:lang w:val="en-US"/>
        </w:rPr>
        <w:t xml:space="preserve"> element:\t"</w:t>
      </w:r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05728" w14:textId="77777777" w:rsidR="003B7793" w:rsidRPr="003B7793" w:rsidRDefault="003B7793" w:rsidP="003B7793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79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4C384899" w14:textId="3C0DA2CB" w:rsidR="00BD3E50" w:rsidRDefault="00E63190" w:rsidP="003B7793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en-US"/>
        </w:rPr>
        <w:t xml:space="preserve">5.2. </w:t>
      </w:r>
      <w:r w:rsidR="00BD3E50">
        <w:rPr>
          <w:rFonts w:cstheme="minorHAnsi"/>
          <w:color w:val="000000"/>
          <w:sz w:val="32"/>
          <w:szCs w:val="32"/>
        </w:rPr>
        <w:t>Для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вода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и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ывода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структур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реализованы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функции</w:t>
      </w:r>
      <w:r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3B7793" w:rsidRPr="003B77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B7793"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B7793" w:rsidRPr="003B7793">
        <w:rPr>
          <w:rFonts w:ascii="Consolas" w:hAnsi="Consolas" w:cs="Consolas"/>
          <w:color w:val="000000"/>
          <w:sz w:val="19"/>
          <w:szCs w:val="19"/>
          <w:lang w:val="en-US"/>
        </w:rPr>
        <w:t>fillList</w:t>
      </w:r>
      <w:r w:rsidR="0065582B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="003B7793" w:rsidRPr="003B7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B7793" w:rsidRPr="003B77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B7793" w:rsidRPr="003B7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B7793" w:rsidRPr="003B779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3B7793" w:rsidRPr="003B7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B4F39" w:rsidRPr="00BB4F39">
        <w:rPr>
          <w:rFonts w:cstheme="minorHAnsi"/>
          <w:color w:val="000000"/>
          <w:sz w:val="32"/>
          <w:szCs w:val="32"/>
          <w:lang w:val="en-US"/>
        </w:rPr>
        <w:t>,</w:t>
      </w:r>
      <w:r w:rsidR="003B7793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3B7793" w:rsidRPr="00655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B7793"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B7793" w:rsidRPr="0065582B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r w:rsidR="0065582B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="003B7793" w:rsidRPr="006558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BB4F39" w:rsidRPr="00BB4F39">
        <w:rPr>
          <w:rFonts w:cstheme="minorHAnsi"/>
          <w:color w:val="000000"/>
          <w:sz w:val="32"/>
          <w:szCs w:val="32"/>
          <w:lang w:val="en-US"/>
        </w:rPr>
        <w:t>,</w:t>
      </w:r>
      <w:r w:rsidR="006558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65582B"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>* make(</w:t>
      </w:r>
      <w:r w:rsidR="0065582B"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5582B" w:rsidRPr="0065582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65582B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="0065582B" w:rsidRPr="00655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="0065582B"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65582B" w:rsidRPr="0065582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="0065582B"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B4F39" w:rsidRPr="00BB4F39">
        <w:rPr>
          <w:rFonts w:cstheme="minorHAnsi"/>
          <w:color w:val="000000"/>
          <w:sz w:val="32"/>
          <w:szCs w:val="32"/>
          <w:lang w:val="en-US"/>
        </w:rPr>
        <w:t xml:space="preserve">. </w:t>
      </w:r>
      <w:r w:rsidR="00BB4F39">
        <w:rPr>
          <w:rFonts w:cstheme="minorHAnsi"/>
          <w:color w:val="000000"/>
          <w:sz w:val="32"/>
          <w:szCs w:val="32"/>
        </w:rPr>
        <w:t xml:space="preserve">Функции с символами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65582B" w:rsidRPr="0065582B">
        <w:rPr>
          <w:rFonts w:cstheme="minorHAnsi"/>
          <w:color w:val="000000"/>
          <w:sz w:val="32"/>
          <w:szCs w:val="32"/>
        </w:rPr>
        <w:t xml:space="preserve"> </w:t>
      </w:r>
      <w:r w:rsidR="00BB4F39">
        <w:rPr>
          <w:rFonts w:cstheme="minorHAnsi"/>
          <w:color w:val="000000"/>
          <w:sz w:val="32"/>
          <w:szCs w:val="32"/>
        </w:rPr>
        <w:t xml:space="preserve">в названии предназначены для работы с двусвязным списком, реализованным через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BB4F39" w:rsidRPr="00BB4F39">
        <w:rPr>
          <w:rFonts w:cstheme="minorHAnsi"/>
          <w:color w:val="000000"/>
          <w:sz w:val="32"/>
          <w:szCs w:val="32"/>
        </w:rPr>
        <w:t xml:space="preserve">. </w:t>
      </w:r>
      <w:r w:rsidR="00BB4F39">
        <w:rPr>
          <w:rFonts w:cstheme="minorHAnsi"/>
          <w:color w:val="000000"/>
          <w:sz w:val="32"/>
          <w:szCs w:val="32"/>
        </w:rPr>
        <w:t>Остальные предназначены для работы с двусвязным списком, реализованным через структуры.</w:t>
      </w:r>
    </w:p>
    <w:p w14:paraId="1F1AC79C" w14:textId="77777777" w:rsidR="0065582B" w:rsidRDefault="0065582B" w:rsidP="003B7793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color w:val="000000"/>
          <w:sz w:val="32"/>
          <w:szCs w:val="32"/>
        </w:rPr>
      </w:pPr>
    </w:p>
    <w:p w14:paraId="1FAB30D9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fillListSTL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7DB473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05B6C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00830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аш список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6FDFE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CAC9F8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B320FB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0540FC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ACA81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mylist.push</w:t>
      </w:r>
      <w:proofErr w:type="gram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7913A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B3A29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A2F370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PrintlistSTL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1E08A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EFC13C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D4EFF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mylist.end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07AAE7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53452A3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2EE37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8973E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FEFB6" w14:textId="77777777" w:rsidR="0065582B" w:rsidRPr="009D05B1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50BD296" w14:textId="77777777" w:rsidR="0065582B" w:rsidRPr="009D05B1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70CC11" w14:textId="0ACCE63E" w:rsidR="00BB4F39" w:rsidRPr="009D05B1" w:rsidRDefault="0065582B" w:rsidP="0065582B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A99DD4" w14:textId="77777777" w:rsidR="0065582B" w:rsidRPr="00A06B71" w:rsidRDefault="0065582B" w:rsidP="0065582B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0C8EE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94328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02103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14:paraId="243456FC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9CEF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5231C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0B30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3E01D74F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67ADC68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5A779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6878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5B07B7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43A2A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33908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* q = p;</w:t>
      </w:r>
    </w:p>
    <w:p w14:paraId="016FC9E1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38A06FF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DF5200A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B10DA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5222405A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BAFA4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;</w:t>
      </w:r>
    </w:p>
    <w:p w14:paraId="665DCC1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C74D0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6CA2834" w14:textId="77777777" w:rsidR="0065582B" w:rsidRPr="009D05B1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752829" w14:textId="77777777" w:rsidR="0065582B" w:rsidRPr="009D05B1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D05B1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D05B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927B7F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7987F5E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B16E2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89BEDB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BC0FB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74CE6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AE0D17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38F6A9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5582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B79E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5582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614C59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BA9E3D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6558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582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574EE" w14:textId="77777777" w:rsidR="0065582B" w:rsidRP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7873C871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58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DD8C2B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FD80" w14:textId="77777777" w:rsidR="0065582B" w:rsidRDefault="0065582B" w:rsidP="00655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87C9A3" w14:textId="77777777" w:rsidR="0065582B" w:rsidRPr="0065582B" w:rsidRDefault="0065582B" w:rsidP="0065582B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65582B">
        <w:rPr>
          <w:rFonts w:ascii="Consolas" w:hAnsi="Consolas" w:cs="Consolas"/>
          <w:color w:val="000000"/>
          <w:sz w:val="19"/>
          <w:szCs w:val="19"/>
        </w:rPr>
        <w:t>}</w:t>
      </w:r>
    </w:p>
    <w:p w14:paraId="6DBD9DEF" w14:textId="7C44E165" w:rsidR="004257D8" w:rsidRDefault="004257D8" w:rsidP="0065582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1E60C93F" w14:textId="2CF7B9A7" w:rsidR="00866295" w:rsidRPr="007037AF" w:rsidRDefault="00E63190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6.1. </w:t>
      </w:r>
      <w:r w:rsid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Удаление элементов из списка через </w:t>
      </w:r>
      <w:r w:rsidR="007037AF">
        <w:rPr>
          <w:rFonts w:eastAsia="Times New Roman" w:cs="Times New Roman"/>
          <w:color w:val="000000"/>
          <w:sz w:val="32"/>
          <w:szCs w:val="32"/>
          <w:lang w:val="en-GB" w:eastAsia="ru-RU"/>
        </w:rPr>
        <w:t>STL</w:t>
      </w:r>
      <w:r w:rsidR="007037AF" w:rsidRPr="007037AF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02152D43" w14:textId="0FA747B3" w:rsidR="00BB4F39" w:rsidRPr="009D05B1" w:rsidRDefault="00D3317A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ередвижение по списку происходит через итератор, который увеличивается на каждой итерации цикла.</w:t>
      </w:r>
      <w:r w:rsidR="009D05B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Если элемент четный (по счету), то с ним ничего не происходит, а если нечетный, то он записывается в отдельный список (</w:t>
      </w:r>
      <w:proofErr w:type="spellStart"/>
      <w:r w:rsidR="009D05B1">
        <w:rPr>
          <w:rFonts w:eastAsia="Times New Roman" w:cs="Times New Roman"/>
          <w:color w:val="000000"/>
          <w:sz w:val="32"/>
          <w:szCs w:val="32"/>
          <w:lang w:val="en-US" w:eastAsia="ru-RU"/>
        </w:rPr>
        <w:t>tmp</w:t>
      </w:r>
      <w:proofErr w:type="spellEnd"/>
      <w:r w:rsidR="009D05B1" w:rsidRPr="009D05B1">
        <w:rPr>
          <w:rFonts w:eastAsia="Times New Roman" w:cs="Times New Roman"/>
          <w:color w:val="000000"/>
          <w:sz w:val="32"/>
          <w:szCs w:val="32"/>
          <w:lang w:eastAsia="ru-RU"/>
        </w:rPr>
        <w:t>).</w:t>
      </w:r>
    </w:p>
    <w:p w14:paraId="707B0A1E" w14:textId="6C58F52F" w:rsidR="009D05B1" w:rsidRDefault="009D05B1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D05B1">
        <w:rPr>
          <w:rFonts w:eastAsia="Times New Roman" w:cs="Times New Roman"/>
          <w:color w:val="000000"/>
          <w:sz w:val="32"/>
          <w:szCs w:val="32"/>
          <w:lang w:eastAsia="ru-RU"/>
        </w:rPr>
        <w:drawing>
          <wp:inline distT="0" distB="0" distL="0" distR="0" wp14:anchorId="2BC2F234" wp14:editId="70D27E8B">
            <wp:extent cx="4381880" cy="414563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5F6" w14:textId="4C7457DD" w:rsidR="00BB4F39" w:rsidRDefault="00E63190" w:rsidP="007037A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06B7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6.2. </w:t>
      </w:r>
      <w:r w:rsidR="007037AF">
        <w:rPr>
          <w:rFonts w:eastAsia="Times New Roman" w:cs="Times New Roman"/>
          <w:color w:val="000000"/>
          <w:sz w:val="32"/>
          <w:szCs w:val="32"/>
          <w:lang w:eastAsia="ru-RU"/>
        </w:rPr>
        <w:t>Удаление элементов из списка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>, реализованного через структуру.</w:t>
      </w:r>
    </w:p>
    <w:p w14:paraId="465FCB65" w14:textId="67678D0B" w:rsidR="00D3317A" w:rsidRDefault="007037AF" w:rsidP="007037A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Удаление выполняется с помощью цикла , он проверяет является ли номер элемента четным, если да, то проверяется является ли он последним, если да, то происходит его удаление, </w:t>
      </w:r>
      <w:r w:rsidR="00D3317A" w:rsidRP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заменяя значения указателей у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редыдущего элемента, если нет, то</w:t>
      </w:r>
      <w:r w:rsidRP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сходит его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удаление, </w:t>
      </w:r>
      <w:r w:rsidRP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заменяя значения указателей у </w:t>
      </w:r>
      <w:r w:rsidR="00145909">
        <w:rPr>
          <w:rFonts w:eastAsia="Times New Roman" w:cs="Times New Roman"/>
          <w:color w:val="000000"/>
          <w:sz w:val="32"/>
          <w:szCs w:val="32"/>
          <w:lang w:eastAsia="ru-RU"/>
        </w:rPr>
        <w:t>соседних элементов.</w:t>
      </w:r>
      <w:r w:rsidRP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D3317A" w:rsidRPr="007037A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сле чего перезаписываются соседние элементы для следующего добавления. </w:t>
      </w:r>
    </w:p>
    <w:p w14:paraId="0A9ACCB2" w14:textId="77777777" w:rsidR="00145909" w:rsidRPr="007037AF" w:rsidRDefault="00145909" w:rsidP="007037AF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D875237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05B1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9D05B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5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69E3B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0E3B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D3C0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489C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496315F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F0DC1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37C3E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</w:p>
    <w:p w14:paraId="7D63708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E1AB5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</w:t>
      </w:r>
      <w:proofErr w:type="spellStart"/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E76662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96EE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1AA6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31A9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0;</w:t>
      </w:r>
    </w:p>
    <w:p w14:paraId="57B0FA2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;</w:t>
      </w:r>
    </w:p>
    <w:p w14:paraId="3B78E94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9A3D7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34843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C16CE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C7CA15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3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6446F10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A8D7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3;</w:t>
      </w:r>
    </w:p>
    <w:p w14:paraId="1432C15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;</w:t>
      </w:r>
    </w:p>
    <w:p w14:paraId="7A30D52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3;</w:t>
      </w:r>
    </w:p>
    <w:p w14:paraId="3E6E97E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7600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BC9D5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ED5C3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F8622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27D9984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B2D0A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3FB64BF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4B133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51B7B" w14:textId="121EEC1D" w:rsidR="0063024A" w:rsidRPr="00A06B71" w:rsidRDefault="00145909" w:rsidP="00145909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DC34BE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8E04EEB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0404472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7C8E904B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4428702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74211A6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CABD072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36684F4D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5AB7050D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3A49B9E3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396CFE1A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55CED9C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79143C0E" w14:textId="77777777" w:rsidR="0098452B" w:rsidRPr="00A06B71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3C6D302B" w14:textId="77777777" w:rsidR="0098452B" w:rsidRPr="009D05B1" w:rsidRDefault="0098452B" w:rsidP="009D05B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3DDA62E" w14:textId="77777777" w:rsidR="00866295" w:rsidRPr="00A06B71" w:rsidRDefault="003444E3" w:rsidP="003444E3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proofErr w:type="spellStart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программы</w:t>
      </w:r>
      <w:proofErr w:type="spellEnd"/>
    </w:p>
    <w:p w14:paraId="73441A3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6ADBC3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21A71E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6B90A8A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A2BA3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E24E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A546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fillList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3422B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24D4F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C008B" w14:textId="77777777" w:rsid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аш список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DC06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4AABBF" w14:textId="77777777" w:rsid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AB9C1F" w14:textId="77777777" w:rsid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1340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566B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ylist.push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2CF4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96AB3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411D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intlist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9D0DF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CB03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71FE4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ylist.end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340B9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BAE2D2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6DD9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702BD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EE19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3091A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097E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E113E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Delete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620B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3325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0E8C6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2DBEC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6FCFDA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C11A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5E755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{</w:t>
      </w:r>
    </w:p>
    <w:p w14:paraId="5AC912A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tartpo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D6E6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 - 1;</w:t>
      </w:r>
    </w:p>
    <w:p w14:paraId="3FE1482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AA96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861EA6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B23C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93EE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EC5B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3ADE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</w:p>
    <w:p w14:paraId="27629DF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5368B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3E5401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1CD7DB9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FFCA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05C99D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869AA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E7F8C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* first, * p;</w:t>
      </w:r>
    </w:p>
    <w:p w14:paraId="7F4074C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E2D1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3FFC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75E6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7E0CDC8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4E75C5D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4BBC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48AD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207516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8B24C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05B1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9D05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5B1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CD74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05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* q = p;</w:t>
      </w:r>
    </w:p>
    <w:p w14:paraId="6F7B146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5FC9D4C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5CF4ED1F" w14:textId="77777777" w:rsidR="00145909" w:rsidRPr="009D05B1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5B1">
        <w:rPr>
          <w:rFonts w:ascii="Consolas" w:hAnsi="Consolas" w:cs="Consolas"/>
          <w:color w:val="008080"/>
          <w:sz w:val="19"/>
          <w:szCs w:val="19"/>
        </w:rPr>
        <w:t>&lt;&lt;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5B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D05B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5B1">
        <w:rPr>
          <w:rFonts w:ascii="Consolas" w:hAnsi="Consolas" w:cs="Consolas"/>
          <w:color w:val="008080"/>
          <w:sz w:val="19"/>
          <w:szCs w:val="19"/>
        </w:rPr>
        <w:t>&lt;&lt;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5B1">
        <w:rPr>
          <w:rFonts w:ascii="Consolas" w:hAnsi="Consolas" w:cs="Consolas"/>
          <w:color w:val="008080"/>
          <w:sz w:val="19"/>
          <w:szCs w:val="19"/>
        </w:rPr>
        <w:t>&lt;&lt;</w:t>
      </w:r>
      <w:r w:rsidRPr="009D05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5B1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D05B1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9D05B1">
        <w:rPr>
          <w:rFonts w:ascii="Consolas" w:hAnsi="Consolas" w:cs="Consolas"/>
          <w:color w:val="A31515"/>
          <w:sz w:val="19"/>
          <w:szCs w:val="19"/>
        </w:rPr>
        <w:t>"</w:t>
      </w:r>
      <w:r w:rsidRPr="009D05B1">
        <w:rPr>
          <w:rFonts w:ascii="Consolas" w:hAnsi="Consolas" w:cs="Consolas"/>
          <w:color w:val="000000"/>
          <w:sz w:val="19"/>
          <w:szCs w:val="19"/>
        </w:rPr>
        <w:t>;</w:t>
      </w:r>
    </w:p>
    <w:p w14:paraId="3B39B0C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5B1">
        <w:rPr>
          <w:rFonts w:ascii="Consolas" w:hAnsi="Consolas" w:cs="Consolas"/>
          <w:color w:val="000000"/>
          <w:sz w:val="19"/>
          <w:szCs w:val="19"/>
        </w:rPr>
        <w:tab/>
      </w:r>
      <w:r w:rsidRPr="009D05B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F3EA49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C415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;</w:t>
      </w:r>
    </w:p>
    <w:p w14:paraId="4FA296D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80BA5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478D94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34F59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EE93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06B04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A4D1C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10BE8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9DE7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894A0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E91E7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1CE9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F1BC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A29A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1C4BD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5AFED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2B8ADB8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3DDD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29C9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ADD64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2F71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E83F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8E38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CD11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90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E112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C609E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E767D8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BA1D4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</w:t>
      </w:r>
    </w:p>
    <w:p w14:paraId="4902DFA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49D00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</w:t>
      </w:r>
      <w:proofErr w:type="spellStart"/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0BD3F6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737F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B439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BF20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0;</w:t>
      </w:r>
    </w:p>
    <w:p w14:paraId="57510D5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;</w:t>
      </w:r>
    </w:p>
    <w:p w14:paraId="5B7AE80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2336D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FAE292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D2AB1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5F9959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3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12EC16A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CB30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3;</w:t>
      </w:r>
    </w:p>
    <w:p w14:paraId="7BDC97D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tmp3-&gt;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2;</w:t>
      </w:r>
    </w:p>
    <w:p w14:paraId="58B8EDF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3;</w:t>
      </w:r>
    </w:p>
    <w:p w14:paraId="498DE9A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4AA6F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F3CA5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A5399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EA66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3B637E43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FA1EF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E24469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B5A10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F084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1D1589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FFF3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F922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17285A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73EF6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1B3C258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8337CEB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fillList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5A4BF9C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intlist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9CF76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Delete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8B3FE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PrintlistST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DCDC0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AF44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90941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2B91AF"/>
          <w:sz w:val="19"/>
          <w:szCs w:val="19"/>
          <w:lang w:val="en-US"/>
        </w:rPr>
        <w:t>spisok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* list = make(size);</w:t>
      </w:r>
    </w:p>
    <w:p w14:paraId="20B4B97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BBC3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rint(list);</w:t>
      </w:r>
    </w:p>
    <w:p w14:paraId="1EB01D04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list, size);</w:t>
      </w:r>
    </w:p>
    <w:p w14:paraId="6555DB2C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ным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ом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1415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print(list);</w:t>
      </w:r>
    </w:p>
    <w:p w14:paraId="2EFD2F17" w14:textId="77777777" w:rsidR="00145909" w:rsidRPr="00145909" w:rsidRDefault="00145909" w:rsidP="00145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4590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657D67" w14:textId="42044771" w:rsidR="0098452B" w:rsidRPr="00145909" w:rsidRDefault="00145909" w:rsidP="00145909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45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88A691" w14:textId="77777777" w:rsidR="0098452B" w:rsidRPr="00145909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AF3D3" w14:textId="77777777" w:rsidR="0098452B" w:rsidRPr="00145909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8B5E6" w14:textId="77777777" w:rsidR="0098452B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726FF" w14:textId="77777777" w:rsidR="00E63190" w:rsidRPr="00E63190" w:rsidRDefault="00E63190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FFAF2" w14:textId="77777777" w:rsidR="0098452B" w:rsidRPr="00145909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B0EED" w14:textId="77777777" w:rsidR="0098452B" w:rsidRPr="00145909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85B10" w14:textId="77777777" w:rsidR="0098452B" w:rsidRPr="00145909" w:rsidRDefault="0098452B" w:rsidP="0098452B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122AE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A8B41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DD8F6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7C219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9E814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1F562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7CEF3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31277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AB99E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E63FA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FDB42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B062D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71DC8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C02D7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2BAED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225BF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EDDD6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E5765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07098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8DF7C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2B4A8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5DFCA" w14:textId="77777777" w:rsidR="008B600B" w:rsidRDefault="008B600B" w:rsidP="00145909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02766" w14:textId="0D8957B1" w:rsidR="00A170A1" w:rsidRPr="00145909" w:rsidRDefault="00866295" w:rsidP="008B600B">
      <w:pPr>
        <w:spacing w:line="259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909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Скриншоты</w:t>
      </w:r>
    </w:p>
    <w:p w14:paraId="3C5029B6" w14:textId="77777777" w:rsidR="008F4470" w:rsidRDefault="008F4470" w:rsidP="008F4470">
      <w:pPr>
        <w:spacing w:line="259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F4470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drawing>
          <wp:inline distT="0" distB="0" distL="0" distR="0" wp14:anchorId="666ADA9F" wp14:editId="46CC019A">
            <wp:extent cx="4191000" cy="4536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34" cy="45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297C" w14:textId="6B070432" w:rsidR="003522E5" w:rsidRPr="006936DE" w:rsidRDefault="008F4470" w:rsidP="008F4470">
      <w:pPr>
        <w:spacing w:line="259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F4470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drawing>
          <wp:inline distT="0" distB="0" distL="0" distR="0" wp14:anchorId="0738DF30" wp14:editId="2BD6F301">
            <wp:extent cx="4831499" cy="3840813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br w:type="page"/>
      </w:r>
    </w:p>
    <w:p w14:paraId="6F084306" w14:textId="004E4274" w:rsidR="00E63190" w:rsidRDefault="0063024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Блок</w:t>
      </w:r>
      <w:r w:rsidRPr="0012113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5557FF5B" w14:textId="521DFA65" w:rsidR="00EA2D46" w:rsidRDefault="006748F5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2AD70C2B" wp14:editId="244A514F">
            <wp:extent cx="5778500" cy="883792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94" cy="88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E575" w14:textId="09185B68" w:rsidR="006748F5" w:rsidRDefault="00C34033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471C20AA" wp14:editId="034F0250">
            <wp:extent cx="5940425" cy="90646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5BEF" w14:textId="151C1080" w:rsidR="00C34033" w:rsidRPr="006748F5" w:rsidRDefault="002C664B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70B1AC81" wp14:editId="56AE119F">
            <wp:extent cx="5940425" cy="86817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4033" w:rsidRPr="006748F5" w:rsidSect="001E0D3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C190" w14:textId="77777777" w:rsidR="008B600B" w:rsidRDefault="008B600B" w:rsidP="00245A8A">
      <w:pPr>
        <w:spacing w:after="0" w:line="240" w:lineRule="auto"/>
      </w:pPr>
      <w:r>
        <w:separator/>
      </w:r>
    </w:p>
  </w:endnote>
  <w:endnote w:type="continuationSeparator" w:id="0">
    <w:p w14:paraId="257E8306" w14:textId="77777777" w:rsidR="008B600B" w:rsidRDefault="008B600B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18963"/>
      <w:docPartObj>
        <w:docPartGallery w:val="Page Numbers (Bottom of Page)"/>
        <w:docPartUnique/>
      </w:docPartObj>
    </w:sdtPr>
    <w:sdtEndPr/>
    <w:sdtContent>
      <w:p w14:paraId="08BB847D" w14:textId="77777777" w:rsidR="008B600B" w:rsidRDefault="008B60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D67625" w14:textId="77777777" w:rsidR="008B600B" w:rsidRDefault="008B6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66C6" w14:textId="77777777" w:rsidR="008B600B" w:rsidRDefault="008B600B" w:rsidP="00245A8A">
      <w:pPr>
        <w:spacing w:after="0" w:line="240" w:lineRule="auto"/>
      </w:pPr>
      <w:r>
        <w:separator/>
      </w:r>
    </w:p>
  </w:footnote>
  <w:footnote w:type="continuationSeparator" w:id="0">
    <w:p w14:paraId="2B1DAB8F" w14:textId="77777777" w:rsidR="008B600B" w:rsidRDefault="008B600B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hybridMultilevel"/>
    <w:tmpl w:val="A10487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8A"/>
    <w:rsid w:val="00075604"/>
    <w:rsid w:val="000F62DD"/>
    <w:rsid w:val="000F7965"/>
    <w:rsid w:val="0012113A"/>
    <w:rsid w:val="001236A2"/>
    <w:rsid w:val="00137C4B"/>
    <w:rsid w:val="00145909"/>
    <w:rsid w:val="0015091A"/>
    <w:rsid w:val="001E0D38"/>
    <w:rsid w:val="00245A8A"/>
    <w:rsid w:val="00271113"/>
    <w:rsid w:val="002C664B"/>
    <w:rsid w:val="002D7502"/>
    <w:rsid w:val="002F6F67"/>
    <w:rsid w:val="003444E3"/>
    <w:rsid w:val="00350CA4"/>
    <w:rsid w:val="003522E5"/>
    <w:rsid w:val="003663E8"/>
    <w:rsid w:val="003B7793"/>
    <w:rsid w:val="004257D8"/>
    <w:rsid w:val="004308A1"/>
    <w:rsid w:val="0043408B"/>
    <w:rsid w:val="00475A43"/>
    <w:rsid w:val="00483C68"/>
    <w:rsid w:val="00485417"/>
    <w:rsid w:val="0060651C"/>
    <w:rsid w:val="0063024A"/>
    <w:rsid w:val="0065582B"/>
    <w:rsid w:val="006748F5"/>
    <w:rsid w:val="006936DE"/>
    <w:rsid w:val="006D67C9"/>
    <w:rsid w:val="007037AF"/>
    <w:rsid w:val="0074327B"/>
    <w:rsid w:val="0081080C"/>
    <w:rsid w:val="00832A45"/>
    <w:rsid w:val="00837792"/>
    <w:rsid w:val="008502CA"/>
    <w:rsid w:val="00862AB6"/>
    <w:rsid w:val="00866295"/>
    <w:rsid w:val="008B600B"/>
    <w:rsid w:val="008F0053"/>
    <w:rsid w:val="008F4470"/>
    <w:rsid w:val="00972E23"/>
    <w:rsid w:val="0098452B"/>
    <w:rsid w:val="009D05B1"/>
    <w:rsid w:val="00A06B71"/>
    <w:rsid w:val="00A170A1"/>
    <w:rsid w:val="00AC4935"/>
    <w:rsid w:val="00B205F2"/>
    <w:rsid w:val="00B52011"/>
    <w:rsid w:val="00BB301A"/>
    <w:rsid w:val="00BB4F39"/>
    <w:rsid w:val="00BD3E50"/>
    <w:rsid w:val="00C27105"/>
    <w:rsid w:val="00C34033"/>
    <w:rsid w:val="00CC30EF"/>
    <w:rsid w:val="00CF143B"/>
    <w:rsid w:val="00D3317A"/>
    <w:rsid w:val="00E52892"/>
    <w:rsid w:val="00E63190"/>
    <w:rsid w:val="00EA2D46"/>
    <w:rsid w:val="00EC5B6D"/>
    <w:rsid w:val="00F806DC"/>
    <w:rsid w:val="00FA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3C0B"/>
  <w15:docId w15:val="{EB74F7AD-83D2-451E-B1A8-E7BD886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C2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6862-C6DE-48C5-B952-03D22E2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3</cp:revision>
  <dcterms:created xsi:type="dcterms:W3CDTF">2021-02-22T15:46:00Z</dcterms:created>
  <dcterms:modified xsi:type="dcterms:W3CDTF">2021-04-08T10:38:00Z</dcterms:modified>
</cp:coreProperties>
</file>